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"/>
        <w:gridCol w:w="3036"/>
        <w:gridCol w:w="3525"/>
        <w:gridCol w:w="3040"/>
      </w:tblGrid>
      <w:tr w:rsidR="00333A34" w:rsidRPr="00815562" w14:paraId="00D0F06B" w14:textId="77777777" w:rsidTr="00815562">
        <w:trPr>
          <w:trHeight w:hRule="exact" w:val="838"/>
        </w:trPr>
        <w:tc>
          <w:tcPr>
            <w:tcW w:w="10070" w:type="dxa"/>
            <w:gridSpan w:val="4"/>
            <w:vAlign w:val="center"/>
          </w:tcPr>
          <w:p w14:paraId="7287112F" w14:textId="497E841D" w:rsidR="00815562" w:rsidRPr="00815562" w:rsidRDefault="00815562" w:rsidP="008155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t xml:space="preserve">The purpose of this form is to request that Virginia Tech rely on an external IRB.  This form must be completed by the research team and submitted to </w:t>
            </w:r>
            <w:hyperlink r:id="rId8" w:history="1">
              <w:r w:rsidRPr="00815562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irb@vt.edu</w:t>
              </w:r>
            </w:hyperlink>
            <w:r w:rsidRPr="00815562">
              <w:rPr>
                <w:rFonts w:ascii="Arial Narrow" w:hAnsi="Arial Narrow" w:cs="Arial"/>
                <w:sz w:val="22"/>
                <w:szCs w:val="22"/>
              </w:rPr>
              <w:t xml:space="preserve"> along with the supporting documents listed below. If necessary, you can manually expand the table to fit your needs.  </w:t>
            </w:r>
          </w:p>
          <w:p w14:paraId="554CDD41" w14:textId="213E80D3" w:rsidR="00333A34" w:rsidRPr="00815562" w:rsidRDefault="00333A34" w:rsidP="00D658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33A34" w:rsidRPr="00815562" w14:paraId="19612D3E" w14:textId="77777777" w:rsidTr="00815562">
        <w:trPr>
          <w:trHeight w:hRule="exact" w:val="532"/>
        </w:trPr>
        <w:tc>
          <w:tcPr>
            <w:tcW w:w="10070" w:type="dxa"/>
            <w:gridSpan w:val="4"/>
            <w:vAlign w:val="center"/>
          </w:tcPr>
          <w:p w14:paraId="77948FE5" w14:textId="033ED241" w:rsidR="00815562" w:rsidRPr="00815562" w:rsidRDefault="00815562" w:rsidP="00815562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t>Virginia Tech Principal Investigator (PI)I Name:</w:t>
            </w:r>
          </w:p>
        </w:tc>
      </w:tr>
      <w:tr w:rsidR="002A63A4" w:rsidRPr="00815562" w14:paraId="7B42AB16" w14:textId="77777777" w:rsidTr="00B10E9E">
        <w:trPr>
          <w:trHeight w:hRule="exact" w:val="360"/>
        </w:trPr>
        <w:tc>
          <w:tcPr>
            <w:tcW w:w="3505" w:type="dxa"/>
            <w:gridSpan w:val="2"/>
            <w:vAlign w:val="center"/>
          </w:tcPr>
          <w:p w14:paraId="73EF7570" w14:textId="3425ED3D" w:rsidR="002A63A4" w:rsidRPr="00815562" w:rsidRDefault="003E1E85" w:rsidP="005A73E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t>Name of External Institution:</w:t>
            </w:r>
          </w:p>
        </w:tc>
        <w:tc>
          <w:tcPr>
            <w:tcW w:w="6565" w:type="dxa"/>
            <w:gridSpan w:val="2"/>
            <w:vAlign w:val="center"/>
          </w:tcPr>
          <w:p w14:paraId="4479446C" w14:textId="77777777" w:rsidR="002A63A4" w:rsidRPr="00815562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7031F" w:rsidRPr="00815562" w14:paraId="3B95292C" w14:textId="77777777" w:rsidTr="00B10E9E">
        <w:trPr>
          <w:trHeight w:hRule="exact" w:val="1045"/>
        </w:trPr>
        <w:tc>
          <w:tcPr>
            <w:tcW w:w="3505" w:type="dxa"/>
            <w:gridSpan w:val="2"/>
            <w:vAlign w:val="center"/>
          </w:tcPr>
          <w:p w14:paraId="51ADA757" w14:textId="584A7752" w:rsidR="0067031F" w:rsidRPr="00815562" w:rsidRDefault="0067031F" w:rsidP="003B522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 the External Institution a member of SMART IRB?</w:t>
            </w:r>
          </w:p>
        </w:tc>
        <w:tc>
          <w:tcPr>
            <w:tcW w:w="6565" w:type="dxa"/>
            <w:gridSpan w:val="2"/>
            <w:vAlign w:val="center"/>
          </w:tcPr>
          <w:p w14:paraId="0DF999FD" w14:textId="35D50E03" w:rsidR="0067031F" w:rsidRPr="00815562" w:rsidRDefault="0067031F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815562" w14:paraId="0555540D" w14:textId="77777777" w:rsidTr="00B10E9E">
        <w:trPr>
          <w:trHeight w:hRule="exact" w:val="1045"/>
        </w:trPr>
        <w:tc>
          <w:tcPr>
            <w:tcW w:w="3505" w:type="dxa"/>
            <w:gridSpan w:val="2"/>
            <w:vAlign w:val="center"/>
          </w:tcPr>
          <w:p w14:paraId="47AA729D" w14:textId="67A04BDE" w:rsidR="005A73E0" w:rsidRPr="00815562" w:rsidRDefault="003E1E85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 xml:space="preserve">External HRPP/IRB </w:t>
            </w:r>
            <w:r w:rsidR="0067031F">
              <w:rPr>
                <w:rFonts w:ascii="Arial Narrow" w:hAnsi="Arial Narrow"/>
                <w:sz w:val="22"/>
                <w:szCs w:val="22"/>
              </w:rPr>
              <w:t xml:space="preserve">or SMART IRB </w:t>
            </w:r>
            <w:r w:rsidRPr="00815562">
              <w:rPr>
                <w:rFonts w:ascii="Arial Narrow" w:hAnsi="Arial Narrow"/>
                <w:sz w:val="22"/>
                <w:szCs w:val="22"/>
              </w:rPr>
              <w:t>point of contact for the agreement process:  (Name, Email, and Phone Number)</w:t>
            </w:r>
            <w:r w:rsidR="005A73E0" w:rsidRPr="0081556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  <w:vAlign w:val="center"/>
          </w:tcPr>
          <w:p w14:paraId="70FBC22E" w14:textId="77777777" w:rsidR="005A73E0" w:rsidRPr="00815562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815562" w14:paraId="54304C8D" w14:textId="77777777" w:rsidTr="00B10E9E">
        <w:trPr>
          <w:trHeight w:hRule="exact" w:val="541"/>
        </w:trPr>
        <w:tc>
          <w:tcPr>
            <w:tcW w:w="3505" w:type="dxa"/>
            <w:gridSpan w:val="2"/>
            <w:vAlign w:val="center"/>
          </w:tcPr>
          <w:p w14:paraId="35863B95" w14:textId="3087E2EA" w:rsidR="005A73E0" w:rsidRPr="00815562" w:rsidRDefault="003E1E85" w:rsidP="00714A8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External IRB study title and IRB number:</w:t>
            </w:r>
          </w:p>
        </w:tc>
        <w:tc>
          <w:tcPr>
            <w:tcW w:w="6565" w:type="dxa"/>
            <w:gridSpan w:val="2"/>
            <w:vAlign w:val="center"/>
          </w:tcPr>
          <w:p w14:paraId="79A89A31" w14:textId="77777777" w:rsidR="005A73E0" w:rsidRPr="00815562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7484" w:rsidRPr="00815562" w14:paraId="1E2B8668" w14:textId="77777777" w:rsidTr="00B10E9E">
        <w:trPr>
          <w:trHeight w:hRule="exact" w:val="541"/>
        </w:trPr>
        <w:tc>
          <w:tcPr>
            <w:tcW w:w="3505" w:type="dxa"/>
            <w:gridSpan w:val="2"/>
            <w:vAlign w:val="center"/>
          </w:tcPr>
          <w:p w14:paraId="5BF595B6" w14:textId="1FC26E33" w:rsidR="006F7484" w:rsidRPr="00815562" w:rsidDel="006F7484" w:rsidRDefault="003E1E85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External PI name and email address</w:t>
            </w:r>
            <w:r w:rsidR="006F7484" w:rsidRPr="0081556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  <w:vAlign w:val="center"/>
          </w:tcPr>
          <w:p w14:paraId="777D54CF" w14:textId="77777777" w:rsidR="006F7484" w:rsidRPr="00815562" w:rsidRDefault="006F748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E1E85" w:rsidRPr="00815562" w14:paraId="3CE6C585" w14:textId="77777777" w:rsidTr="00B10E9E">
        <w:trPr>
          <w:trHeight w:hRule="exact" w:val="1711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2B1748A3" w14:textId="5E11AD56" w:rsidR="003E1E85" w:rsidRPr="00815562" w:rsidRDefault="003E1E85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Type of review completed by the External IRB: (Expedited or Full Board)</w:t>
            </w:r>
            <w:r w:rsidRPr="00815562">
              <w:rPr>
                <w:rFonts w:ascii="Arial Narrow" w:hAnsi="Arial Narrow"/>
                <w:sz w:val="22"/>
                <w:szCs w:val="22"/>
              </w:rPr>
              <w:br/>
              <w:t xml:space="preserve"> [Exempt level reviews are not eligible for a reliance agreement. You must submit a protocol to the Virginia Tech HRPP office for review.]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374A6A8F" w14:textId="3DECADFA" w:rsidR="003E1E85" w:rsidRPr="00815562" w:rsidRDefault="003E1E85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815562" w14:paraId="6E9E4464" w14:textId="77777777" w:rsidTr="00B10E9E">
        <w:trPr>
          <w:trHeight w:hRule="exact" w:val="1522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06D00B57" w14:textId="070863E1" w:rsidR="005A73E0" w:rsidRPr="00815562" w:rsidRDefault="003E1E85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Provide information for the reason the study should be reviewed by the External IRB (For example, Per the NIH Single IRB mandate, Federal funding requirement)</w:t>
            </w:r>
            <w:r w:rsidR="005A73E0" w:rsidRPr="00815562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764FCDFC" w14:textId="77777777" w:rsidR="005A73E0" w:rsidRPr="00815562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3E1E85" w:rsidRPr="00815562" w14:paraId="2E221BCA" w14:textId="77777777" w:rsidTr="006F188E">
        <w:trPr>
          <w:trHeight w:hRule="exact" w:val="2062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513A583B" w14:textId="40792489" w:rsidR="003E1E85" w:rsidRPr="00815562" w:rsidRDefault="003E1E85" w:rsidP="00195C6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Identify all Virginia Tech investigators that will be involved on this project and their role (PI, Co-I, Study Personnel):</w:t>
            </w:r>
            <w:r w:rsidR="006F188E">
              <w:rPr>
                <w:rFonts w:ascii="Arial Narrow" w:hAnsi="Arial Narrow"/>
                <w:sz w:val="22"/>
                <w:szCs w:val="22"/>
              </w:rPr>
              <w:br/>
            </w:r>
            <w:r w:rsidR="006F188E">
              <w:rPr>
                <w:rFonts w:ascii="Arial Narrow" w:hAnsi="Arial Narrow"/>
                <w:sz w:val="22"/>
                <w:szCs w:val="22"/>
              </w:rPr>
              <w:br/>
            </w:r>
            <w:r w:rsidR="00195C6D" w:rsidRPr="00AC197E">
              <w:rPr>
                <w:rFonts w:ascii="Arial Narrow" w:hAnsi="Arial Narrow"/>
                <w:sz w:val="22"/>
                <w:szCs w:val="22"/>
              </w:rPr>
              <w:t xml:space="preserve">Changes to </w:t>
            </w:r>
            <w:r w:rsidR="00195C6D">
              <w:rPr>
                <w:rFonts w:ascii="Arial Narrow" w:hAnsi="Arial Narrow"/>
                <w:sz w:val="22"/>
                <w:szCs w:val="22"/>
              </w:rPr>
              <w:t xml:space="preserve">study </w:t>
            </w:r>
            <w:r w:rsidR="00195C6D" w:rsidRPr="00AC197E">
              <w:rPr>
                <w:rFonts w:ascii="Arial Narrow" w:hAnsi="Arial Narrow"/>
                <w:sz w:val="22"/>
                <w:szCs w:val="22"/>
              </w:rPr>
              <w:t>person</w:t>
            </w:r>
            <w:bookmarkStart w:id="0" w:name="_GoBack"/>
            <w:bookmarkEnd w:id="0"/>
            <w:r w:rsidR="00195C6D" w:rsidRPr="00AC197E">
              <w:rPr>
                <w:rFonts w:ascii="Arial Narrow" w:hAnsi="Arial Narrow"/>
                <w:sz w:val="22"/>
                <w:szCs w:val="22"/>
              </w:rPr>
              <w:t>nel must be submitted to the HRPP office prior to initiating research activities</w:t>
            </w:r>
            <w:r w:rsidR="00195C6D">
              <w:rPr>
                <w:rFonts w:ascii="Arial Narrow" w:hAnsi="Arial Narrow"/>
                <w:sz w:val="22"/>
                <w:szCs w:val="22"/>
              </w:rPr>
              <w:t xml:space="preserve">. Please refer to Attachment A. 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4657B75C" w14:textId="65BE5C19" w:rsidR="003E1E85" w:rsidRPr="00815562" w:rsidRDefault="003E1E85" w:rsidP="00D658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E1E85" w:rsidRPr="00815562" w14:paraId="3E06A7AE" w14:textId="77777777" w:rsidTr="00B10E9E">
        <w:trPr>
          <w:trHeight w:hRule="exact" w:val="1531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5DFB1989" w14:textId="64CD7672" w:rsidR="003E1E85" w:rsidRPr="00815562" w:rsidRDefault="003E1E85" w:rsidP="00D6585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Statement of Work for the Virginia Tech investigator(s) (please be sure this information indicates if Virginia Tech investigators will be involved with in-person activities or interactions)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vAlign w:val="center"/>
          </w:tcPr>
          <w:p w14:paraId="050F7BA2" w14:textId="605075A4" w:rsidR="003E1E85" w:rsidRPr="00815562" w:rsidRDefault="003E1E85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815562" w14:paraId="6FABA9CB" w14:textId="77777777" w:rsidTr="00714A8C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4"/>
            <w:shd w:val="clear" w:color="auto" w:fill="000000"/>
          </w:tcPr>
          <w:p w14:paraId="063D106C" w14:textId="46110CD0" w:rsidR="004C1FDB" w:rsidRPr="00815562" w:rsidRDefault="003E1E85" w:rsidP="00B10E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15562">
              <w:rPr>
                <w:rFonts w:ascii="Arial" w:hAnsi="Arial" w:cs="Arial"/>
                <w:b/>
                <w:sz w:val="22"/>
                <w:szCs w:val="22"/>
              </w:rPr>
              <w:t xml:space="preserve">Supporting </w:t>
            </w:r>
            <w:r w:rsidR="000A224E" w:rsidRPr="0081556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15562">
              <w:rPr>
                <w:rFonts w:ascii="Arial" w:hAnsi="Arial" w:cs="Arial"/>
                <w:b/>
                <w:sz w:val="22"/>
                <w:szCs w:val="22"/>
              </w:rPr>
              <w:t>ocuments</w:t>
            </w:r>
            <w:r w:rsidR="000A224E" w:rsidRPr="00815562">
              <w:rPr>
                <w:rFonts w:ascii="Arial" w:hAnsi="Arial" w:cs="Arial"/>
                <w:b/>
                <w:sz w:val="22"/>
                <w:szCs w:val="22"/>
              </w:rPr>
              <w:t xml:space="preserve"> that need to be </w:t>
            </w:r>
            <w:r w:rsidR="00B10E9E" w:rsidRPr="00815562">
              <w:rPr>
                <w:rFonts w:ascii="Arial" w:hAnsi="Arial" w:cs="Arial"/>
                <w:b/>
                <w:sz w:val="22"/>
                <w:szCs w:val="22"/>
              </w:rPr>
              <w:t xml:space="preserve">provided </w:t>
            </w:r>
          </w:p>
        </w:tc>
      </w:tr>
      <w:tr w:rsidR="004C1FDB" w:rsidRPr="00815562" w14:paraId="73B180E5" w14:textId="77777777" w:rsidTr="00714A8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47487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79DB12E" w14:textId="2949DE75" w:rsidR="004C1FDB" w:rsidRPr="00815562" w:rsidRDefault="006A202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8155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3"/>
            <w:vAlign w:val="center"/>
          </w:tcPr>
          <w:p w14:paraId="67A302DB" w14:textId="4ADD959F" w:rsidR="004C1FDB" w:rsidRPr="00815562" w:rsidRDefault="000A224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Provide a copy of the External IRB approval letter.</w:t>
            </w:r>
          </w:p>
        </w:tc>
      </w:tr>
      <w:tr w:rsidR="004C1FDB" w:rsidRPr="00815562" w14:paraId="4557C0F4" w14:textId="77777777" w:rsidTr="00714A8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17399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BAABC43" w14:textId="77777777" w:rsidR="004C1FDB" w:rsidRPr="00815562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8155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3"/>
            <w:vAlign w:val="center"/>
          </w:tcPr>
          <w:p w14:paraId="600545E8" w14:textId="77E73E61" w:rsidR="004C1FDB" w:rsidRPr="00815562" w:rsidRDefault="000A224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Provide a copy of the research protocol (HRPP/IRB application) approved by the External IRB.</w:t>
            </w:r>
          </w:p>
        </w:tc>
      </w:tr>
      <w:tr w:rsidR="004C1FDB" w:rsidRPr="00815562" w14:paraId="0D336F78" w14:textId="77777777" w:rsidTr="00714A8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2853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52922B27" w14:textId="77777777" w:rsidR="004C1FDB" w:rsidRPr="00815562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8155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3"/>
            <w:vAlign w:val="center"/>
          </w:tcPr>
          <w:p w14:paraId="4C8E6131" w14:textId="0694AA70" w:rsidR="004C1FDB" w:rsidRPr="00815562" w:rsidRDefault="000A224E" w:rsidP="00903EDB">
            <w:pPr>
              <w:rPr>
                <w:rFonts w:ascii="Arial Narrow" w:hAnsi="Arial Narrow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Provide copies of all supporting documents that Virginia Tech investigators will use (recruitment, consent, data</w:t>
            </w:r>
            <w:r w:rsidR="0061635E" w:rsidRPr="008155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15562">
              <w:rPr>
                <w:rFonts w:ascii="Arial Narrow" w:hAnsi="Arial Narrow"/>
                <w:sz w:val="22"/>
                <w:szCs w:val="22"/>
              </w:rPr>
              <w:t>collection instruments</w:t>
            </w:r>
            <w:r w:rsidR="00815562">
              <w:rPr>
                <w:rFonts w:ascii="Arial Narrow" w:hAnsi="Arial Narrow"/>
                <w:sz w:val="22"/>
                <w:szCs w:val="22"/>
              </w:rPr>
              <w:t>, etc.</w:t>
            </w:r>
            <w:r w:rsidRPr="00815562">
              <w:rPr>
                <w:rFonts w:ascii="Arial Narrow" w:hAnsi="Arial Narrow"/>
                <w:sz w:val="22"/>
                <w:szCs w:val="22"/>
              </w:rPr>
              <w:t xml:space="preserve">) as </w:t>
            </w:r>
            <w:r w:rsidR="005C676B" w:rsidRPr="00815562">
              <w:rPr>
                <w:rFonts w:ascii="Arial Narrow" w:hAnsi="Arial Narrow"/>
                <w:sz w:val="22"/>
                <w:szCs w:val="22"/>
              </w:rPr>
              <w:t xml:space="preserve">submitted to or </w:t>
            </w:r>
            <w:r w:rsidRPr="00815562">
              <w:rPr>
                <w:rFonts w:ascii="Arial Narrow" w:hAnsi="Arial Narrow"/>
                <w:sz w:val="22"/>
                <w:szCs w:val="22"/>
              </w:rPr>
              <w:t>approved by the External IRB.</w:t>
            </w:r>
          </w:p>
        </w:tc>
      </w:tr>
      <w:tr w:rsidR="004C1FDB" w:rsidRPr="00815562" w14:paraId="4C11F709" w14:textId="77777777" w:rsidTr="00714A8C">
        <w:tblPrEx>
          <w:tblCellMar>
            <w:left w:w="108" w:type="dxa"/>
            <w:right w:w="108" w:type="dxa"/>
          </w:tblCellMar>
        </w:tblPrEx>
        <w:trPr>
          <w:trHeight w:val="360"/>
        </w:trPr>
        <w:sdt>
          <w:sdtPr>
            <w:rPr>
              <w:rFonts w:ascii="Arial Narrow" w:hAnsi="Arial Narrow" w:cs="Arial"/>
              <w:sz w:val="22"/>
              <w:szCs w:val="22"/>
            </w:rPr>
            <w:id w:val="-12011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0947F9D5" w14:textId="77777777" w:rsidR="004C1FDB" w:rsidRPr="00815562" w:rsidRDefault="004C1FDB" w:rsidP="004C1FDB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8155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3"/>
            <w:vAlign w:val="center"/>
          </w:tcPr>
          <w:p w14:paraId="29480C70" w14:textId="7E562618" w:rsidR="004C1FDB" w:rsidRPr="00815562" w:rsidRDefault="000A224E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/>
                <w:sz w:val="22"/>
                <w:szCs w:val="22"/>
              </w:rPr>
              <w:t>Provide copies of documents related to the agreement with the External IRB (IAA template and/or any additional checklists, worksheets, or forms).</w:t>
            </w:r>
          </w:p>
        </w:tc>
      </w:tr>
      <w:tr w:rsidR="004C1FDB" w:rsidRPr="00815562" w14:paraId="631CC8A9" w14:textId="77777777" w:rsidTr="00714A8C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4"/>
            <w:shd w:val="clear" w:color="auto" w:fill="000000"/>
            <w:vAlign w:val="center"/>
          </w:tcPr>
          <w:p w14:paraId="5A96B7FA" w14:textId="77777777" w:rsidR="004C1FDB" w:rsidRPr="00815562" w:rsidRDefault="004C1FDB" w:rsidP="004C1F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562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4C1FDB" w:rsidRPr="00815562" w14:paraId="6EE2ADF0" w14:textId="77777777" w:rsidTr="00714A8C">
        <w:tblPrEx>
          <w:tblCellMar>
            <w:left w:w="108" w:type="dxa"/>
            <w:right w:w="108" w:type="dxa"/>
          </w:tblCellMar>
        </w:tblPrEx>
        <w:tc>
          <w:tcPr>
            <w:tcW w:w="10070" w:type="dxa"/>
            <w:gridSpan w:val="4"/>
            <w:vAlign w:val="center"/>
          </w:tcPr>
          <w:p w14:paraId="1D417424" w14:textId="77777777" w:rsidR="000464AB" w:rsidRPr="00815562" w:rsidRDefault="000464AB" w:rsidP="00046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450"/>
              <w:rPr>
                <w:rFonts w:ascii="Arial Narrow" w:eastAsia="Arial Narrow" w:hAnsi="Arial Narrow" w:cs="Arial Narrow"/>
                <w:color w:val="030303"/>
                <w:sz w:val="22"/>
                <w:szCs w:val="22"/>
              </w:rPr>
            </w:pPr>
            <w:r w:rsidRPr="00815562">
              <w:rPr>
                <w:rFonts w:ascii="Arial Narrow" w:eastAsia="Arial Narrow" w:hAnsi="Arial Narrow" w:cs="Arial Narrow"/>
                <w:color w:val="030303"/>
                <w:sz w:val="22"/>
                <w:szCs w:val="22"/>
              </w:rPr>
              <w:t>By signing below, the signatory affirms that they attest to the accuracy and completeness of the information provided herein.</w:t>
            </w:r>
          </w:p>
          <w:p w14:paraId="624AE93D" w14:textId="02D0DB94" w:rsidR="004C1FDB" w:rsidRPr="00815562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1FDB" w:rsidRPr="00815562" w14:paraId="4A782834" w14:textId="77777777" w:rsidTr="00714A8C">
        <w:tblPrEx>
          <w:tblCellMar>
            <w:left w:w="108" w:type="dxa"/>
            <w:right w:w="108" w:type="dxa"/>
          </w:tblCellMar>
        </w:tblPrEx>
        <w:tc>
          <w:tcPr>
            <w:tcW w:w="7030" w:type="dxa"/>
            <w:gridSpan w:val="3"/>
            <w:vAlign w:val="center"/>
          </w:tcPr>
          <w:p w14:paraId="0937B5CB" w14:textId="3234B852" w:rsidR="004C1FDB" w:rsidRPr="00815562" w:rsidRDefault="005C676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t xml:space="preserve">Virginia Tech </w:t>
            </w:r>
            <w:r w:rsidR="004C1FDB" w:rsidRPr="00815562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3040" w:type="dxa"/>
            <w:vAlign w:val="center"/>
          </w:tcPr>
          <w:p w14:paraId="3945EBE9" w14:textId="77777777" w:rsidR="004C1FDB" w:rsidRPr="00815562" w:rsidRDefault="004C1FDB" w:rsidP="004C1FD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4C1FDB" w:rsidRPr="00815562" w14:paraId="053A89CD" w14:textId="77777777" w:rsidTr="00714A8C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7030" w:type="dxa"/>
            <w:gridSpan w:val="3"/>
            <w:vAlign w:val="center"/>
          </w:tcPr>
          <w:p w14:paraId="7EAB3591" w14:textId="77777777" w:rsidR="004C1FDB" w:rsidRPr="00815562" w:rsidRDefault="004C1FDB" w:rsidP="004C1FDB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040" w:type="dxa"/>
            <w:vAlign w:val="center"/>
          </w:tcPr>
          <w:p w14:paraId="09330459" w14:textId="77777777" w:rsidR="004C1FDB" w:rsidRPr="00815562" w:rsidRDefault="004C1FDB" w:rsidP="004C1F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56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556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81556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81556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815562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81556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B79F59F" w14:textId="478F982A" w:rsidR="00195C6D" w:rsidRDefault="00195C6D" w:rsidP="000E50D7">
      <w:pPr>
        <w:tabs>
          <w:tab w:val="left" w:pos="5730"/>
        </w:tabs>
      </w:pPr>
    </w:p>
    <w:p w14:paraId="6ACD4CD6" w14:textId="77777777" w:rsidR="00195C6D" w:rsidRDefault="00195C6D">
      <w:r>
        <w:br w:type="page"/>
      </w:r>
    </w:p>
    <w:p w14:paraId="361AC35C" w14:textId="77777777" w:rsidR="00195C6D" w:rsidRDefault="00195C6D" w:rsidP="00195C6D">
      <w:pPr>
        <w:tabs>
          <w:tab w:val="left" w:pos="5730"/>
        </w:tabs>
        <w:jc w:val="center"/>
        <w:rPr>
          <w:b/>
        </w:rPr>
      </w:pPr>
    </w:p>
    <w:p w14:paraId="48B526D4" w14:textId="2C1ED694" w:rsidR="00195C6D" w:rsidRDefault="00195C6D" w:rsidP="00195C6D">
      <w:pPr>
        <w:tabs>
          <w:tab w:val="left" w:pos="5730"/>
        </w:tabs>
        <w:jc w:val="center"/>
      </w:pPr>
      <w:r w:rsidRPr="00195C6D">
        <w:rPr>
          <w:b/>
        </w:rPr>
        <w:t>Attachment A</w:t>
      </w:r>
      <w:r>
        <w:rPr>
          <w:b/>
        </w:rPr>
        <w:t>: Changes to Study Personnel</w:t>
      </w:r>
    </w:p>
    <w:p w14:paraId="689F6895" w14:textId="7F104058" w:rsidR="00195C6D" w:rsidRDefault="00195C6D" w:rsidP="00195C6D">
      <w:pPr>
        <w:tabs>
          <w:tab w:val="left" w:pos="5730"/>
        </w:tabs>
        <w:jc w:val="center"/>
      </w:pPr>
    </w:p>
    <w:p w14:paraId="2D816396" w14:textId="28726B91" w:rsidR="00195C6D" w:rsidRDefault="00195C6D" w:rsidP="00195C6D">
      <w:pPr>
        <w:tabs>
          <w:tab w:val="left" w:pos="5730"/>
        </w:tabs>
      </w:pPr>
      <w:r>
        <w:t>After you update the changes you are making to your list of study personnel, please email a copy of this document to irb@vt.edu.</w:t>
      </w:r>
    </w:p>
    <w:p w14:paraId="37DA12BC" w14:textId="77777777" w:rsidR="00195C6D" w:rsidRDefault="00195C6D" w:rsidP="00195C6D">
      <w:pPr>
        <w:tabs>
          <w:tab w:val="left" w:pos="5730"/>
        </w:tabs>
        <w:jc w:val="center"/>
      </w:pPr>
    </w:p>
    <w:p w14:paraId="467C069A" w14:textId="77777777" w:rsidR="00195C6D" w:rsidRPr="00195C6D" w:rsidRDefault="00195C6D" w:rsidP="00195C6D">
      <w:pPr>
        <w:rPr>
          <w:rFonts w:ascii="Arial Narrow" w:hAnsi="Arial Narrow" w:cs="Arial"/>
          <w:sz w:val="18"/>
          <w:szCs w:val="18"/>
        </w:rPr>
      </w:pPr>
      <w:r w:rsidRPr="00195C6D">
        <w:rPr>
          <w:rFonts w:ascii="Arial Narrow" w:hAnsi="Arial Narrow" w:cs="Arial"/>
          <w:sz w:val="18"/>
          <w:szCs w:val="18"/>
        </w:rPr>
        <w:t>*Insert additional rows as needed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2340"/>
        <w:gridCol w:w="2160"/>
      </w:tblGrid>
      <w:tr w:rsidR="00195C6D" w14:paraId="15FED0D5" w14:textId="77777777" w:rsidTr="00AC197E">
        <w:tc>
          <w:tcPr>
            <w:tcW w:w="2875" w:type="dxa"/>
          </w:tcPr>
          <w:p w14:paraId="1F16200F" w14:textId="77777777" w:rsidR="00195C6D" w:rsidRP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C6D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2700" w:type="dxa"/>
          </w:tcPr>
          <w:p w14:paraId="2ED89852" w14:textId="77777777" w:rsidR="00195C6D" w:rsidRP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C6D">
              <w:rPr>
                <w:rFonts w:ascii="Arial Narrow" w:hAnsi="Arial Narrow" w:cs="Arial"/>
                <w:sz w:val="22"/>
                <w:szCs w:val="22"/>
              </w:rPr>
              <w:t>Role</w:t>
            </w:r>
          </w:p>
        </w:tc>
        <w:tc>
          <w:tcPr>
            <w:tcW w:w="2340" w:type="dxa"/>
          </w:tcPr>
          <w:p w14:paraId="46585675" w14:textId="77777777" w:rsidR="00195C6D" w:rsidRP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C6D">
              <w:rPr>
                <w:rFonts w:ascii="Arial Narrow" w:hAnsi="Arial Narrow" w:cs="Arial"/>
                <w:sz w:val="22"/>
                <w:szCs w:val="22"/>
              </w:rPr>
              <w:t>Date Added</w:t>
            </w:r>
          </w:p>
        </w:tc>
        <w:tc>
          <w:tcPr>
            <w:tcW w:w="2160" w:type="dxa"/>
          </w:tcPr>
          <w:p w14:paraId="45F9AA15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C6D">
              <w:rPr>
                <w:rFonts w:ascii="Arial Narrow" w:hAnsi="Arial Narrow" w:cs="Arial"/>
                <w:sz w:val="22"/>
                <w:szCs w:val="22"/>
              </w:rPr>
              <w:t>Date Removed</w:t>
            </w:r>
          </w:p>
        </w:tc>
      </w:tr>
      <w:tr w:rsidR="00195C6D" w14:paraId="1E4998B4" w14:textId="77777777" w:rsidTr="00AC197E">
        <w:tc>
          <w:tcPr>
            <w:tcW w:w="2875" w:type="dxa"/>
          </w:tcPr>
          <w:p w14:paraId="6B9E2FC0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E9AD7AE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50FCAA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EF9C00E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5C6D" w14:paraId="55432D29" w14:textId="77777777" w:rsidTr="00AC197E">
        <w:tc>
          <w:tcPr>
            <w:tcW w:w="2875" w:type="dxa"/>
          </w:tcPr>
          <w:p w14:paraId="0873ED0A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2593C39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683B44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B64A09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5C6D" w14:paraId="4D38F4E5" w14:textId="77777777" w:rsidTr="00AC197E">
        <w:tc>
          <w:tcPr>
            <w:tcW w:w="2875" w:type="dxa"/>
          </w:tcPr>
          <w:p w14:paraId="0D285B55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04492C2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BF163C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C4DC01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5C6D" w14:paraId="3633225E" w14:textId="77777777" w:rsidTr="00AC197E">
        <w:tc>
          <w:tcPr>
            <w:tcW w:w="2875" w:type="dxa"/>
          </w:tcPr>
          <w:p w14:paraId="1D17C990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9C6105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E42D022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37A7F5" w14:textId="77777777" w:rsidR="00195C6D" w:rsidRDefault="00195C6D" w:rsidP="00AC197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2BA4B1C" w14:textId="77777777" w:rsidR="00195C6D" w:rsidRPr="00195C6D" w:rsidRDefault="00195C6D" w:rsidP="00195C6D">
      <w:pPr>
        <w:tabs>
          <w:tab w:val="left" w:pos="5730"/>
        </w:tabs>
      </w:pPr>
    </w:p>
    <w:p w14:paraId="51AF279D" w14:textId="0C8A96D2" w:rsidR="00F411B3" w:rsidRDefault="00F411B3" w:rsidP="000E50D7">
      <w:pPr>
        <w:tabs>
          <w:tab w:val="left" w:pos="5730"/>
        </w:tabs>
      </w:pPr>
    </w:p>
    <w:sectPr w:rsidR="00F411B3" w:rsidSect="00CD2969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A487" w14:textId="77777777" w:rsidR="007D17BB" w:rsidRDefault="007D17BB">
      <w:r>
        <w:separator/>
      </w:r>
    </w:p>
  </w:endnote>
  <w:endnote w:type="continuationSeparator" w:id="0">
    <w:p w14:paraId="513CB7B7" w14:textId="77777777" w:rsidR="007D17BB" w:rsidRDefault="007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1AC0" w14:textId="77777777" w:rsidR="007D17BB" w:rsidRDefault="007D17BB">
      <w:r>
        <w:separator/>
      </w:r>
    </w:p>
  </w:footnote>
  <w:footnote w:type="continuationSeparator" w:id="0">
    <w:p w14:paraId="37A74B71" w14:textId="77777777" w:rsidR="007D17BB" w:rsidRDefault="007D1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159"/>
      <w:gridCol w:w="1170"/>
      <w:gridCol w:w="1170"/>
      <w:gridCol w:w="1980"/>
      <w:gridCol w:w="1890"/>
      <w:gridCol w:w="1710"/>
    </w:tblGrid>
    <w:tr w:rsidR="00B13D47" w14:paraId="0E04220A" w14:textId="77777777" w:rsidTr="00B13D47">
      <w:trPr>
        <w:cantSplit/>
        <w:trHeight w:val="260"/>
      </w:trPr>
      <w:tc>
        <w:tcPr>
          <w:tcW w:w="215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6FE28D1" w14:textId="34D1AAB6" w:rsidR="00B13D47" w:rsidRDefault="00B13D47" w:rsidP="00430304">
          <w:pPr>
            <w:rPr>
              <w:rFonts w:ascii="Arial" w:hAnsi="Arial" w:cs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313BC99" wp14:editId="073717B2">
                <wp:extent cx="1078992" cy="2164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-logo-3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09B57" w14:textId="6EC161E3" w:rsidR="00B13D47" w:rsidRPr="00333A34" w:rsidRDefault="00B13D47" w:rsidP="0060020D">
          <w:pPr>
            <w:pStyle w:val="SOPName"/>
            <w:spacing w:before="120" w:after="120"/>
            <w:jc w:val="center"/>
            <w:rPr>
              <w:rFonts w:ascii="Arial" w:hAnsi="Arial" w:cs="Arial"/>
              <w:b/>
            </w:rPr>
          </w:pPr>
          <w:r>
            <w:rPr>
              <w:rStyle w:val="SOPLeader"/>
              <w:rFonts w:ascii="Arial" w:hAnsi="Arial" w:cs="Arial"/>
            </w:rPr>
            <w:t>FORM: Request to Rely on an External IRB</w:t>
          </w:r>
        </w:p>
      </w:tc>
    </w:tr>
    <w:tr w:rsidR="00B13D47" w14:paraId="384E03FB" w14:textId="77777777" w:rsidTr="00B13D47">
      <w:trPr>
        <w:cantSplit/>
        <w:trHeight w:val="288"/>
      </w:trPr>
      <w:tc>
        <w:tcPr>
          <w:tcW w:w="215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F9A8D68" w14:textId="77777777" w:rsidR="00B13D47" w:rsidRDefault="00B13D47" w:rsidP="00B13D47">
          <w:pPr>
            <w:rPr>
              <w:rFonts w:ascii="Arial" w:hAnsi="Arial" w:cs="Arial"/>
            </w:rPr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A317A" w14:textId="0F035809" w:rsidR="00B13D47" w:rsidRDefault="00B13D47" w:rsidP="00B13D4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A90F00" w14:textId="6E9DEEA2" w:rsidR="00B13D47" w:rsidRDefault="00B13D47" w:rsidP="00B13D4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72FBC53" w14:textId="0E9A43B6" w:rsidR="00B13D47" w:rsidRDefault="00B13D47" w:rsidP="00B13D4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HOR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D58AB6B" w14:textId="5A10F87B" w:rsidR="00B13D47" w:rsidRDefault="00B13D47" w:rsidP="00B13D4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PPROVED BY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DB51E08" w14:textId="77777777" w:rsidR="00B13D47" w:rsidRDefault="00B13D47" w:rsidP="00B13D4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13D47" w14:paraId="447C2750" w14:textId="77777777" w:rsidTr="00B13D47">
      <w:trPr>
        <w:cantSplit/>
        <w:trHeight w:val="288"/>
      </w:trPr>
      <w:tc>
        <w:tcPr>
          <w:tcW w:w="215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FB7D51" w14:textId="77777777" w:rsidR="00B13D47" w:rsidRDefault="00B13D47" w:rsidP="00B13D47">
          <w:pPr>
            <w:rPr>
              <w:rFonts w:ascii="Arial" w:hAnsi="Arial" w:cs="Arial"/>
            </w:rPr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66499" w14:textId="0E5515AF" w:rsidR="00B13D47" w:rsidRDefault="00B13D47" w:rsidP="00B13D4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1814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CE1593" w14:textId="2C718134" w:rsidR="00B13D47" w:rsidRDefault="005B4334" w:rsidP="005B433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</w:t>
          </w:r>
          <w:r w:rsidR="00B13D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29</w:t>
          </w:r>
          <w:r w:rsidR="00B13D47">
            <w:rPr>
              <w:rFonts w:ascii="Arial" w:hAnsi="Arial" w:cs="Arial"/>
            </w:rPr>
            <w:t>/2021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4AB2" w14:textId="0A979A14" w:rsidR="00B13D47" w:rsidRDefault="00B13D47" w:rsidP="00B13D4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. DeCausey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3553FF7" w14:textId="79C7059B" w:rsidR="00B13D47" w:rsidRDefault="003819CB" w:rsidP="00B13D4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. M. Lee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883D482" w14:textId="3DD8C9F0" w:rsidR="00B13D47" w:rsidRDefault="00B13D47" w:rsidP="00B13D4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A103A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A103A4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6F5E961" w14:textId="77777777" w:rsidR="007B00B4" w:rsidRPr="00D24077" w:rsidRDefault="007B00B4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5484E06"/>
    <w:multiLevelType w:val="hybridMultilevel"/>
    <w:tmpl w:val="1E9E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6B7"/>
    <w:multiLevelType w:val="hybridMultilevel"/>
    <w:tmpl w:val="70E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5E3EB8"/>
    <w:multiLevelType w:val="hybridMultilevel"/>
    <w:tmpl w:val="9D6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0566E"/>
    <w:multiLevelType w:val="multilevel"/>
    <w:tmpl w:val="0EDC735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4553"/>
    <w:multiLevelType w:val="hybridMultilevel"/>
    <w:tmpl w:val="AB3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7"/>
  </w:num>
  <w:num w:numId="14">
    <w:abstractNumId w:val="27"/>
  </w:num>
  <w:num w:numId="15">
    <w:abstractNumId w:val="18"/>
  </w:num>
  <w:num w:numId="16">
    <w:abstractNumId w:val="22"/>
  </w:num>
  <w:num w:numId="17">
    <w:abstractNumId w:val="25"/>
  </w:num>
  <w:num w:numId="18">
    <w:abstractNumId w:val="24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8"/>
  </w:num>
  <w:num w:numId="26">
    <w:abstractNumId w:val="11"/>
  </w:num>
  <w:num w:numId="27">
    <w:abstractNumId w:val="20"/>
  </w:num>
  <w:num w:numId="28">
    <w:abstractNumId w:val="29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464AB"/>
    <w:rsid w:val="00051C03"/>
    <w:rsid w:val="00055B1D"/>
    <w:rsid w:val="0005660A"/>
    <w:rsid w:val="00064E15"/>
    <w:rsid w:val="00072BF1"/>
    <w:rsid w:val="00074244"/>
    <w:rsid w:val="00077D16"/>
    <w:rsid w:val="0008647D"/>
    <w:rsid w:val="0008694C"/>
    <w:rsid w:val="000939BB"/>
    <w:rsid w:val="000A224E"/>
    <w:rsid w:val="000A62D7"/>
    <w:rsid w:val="000B0433"/>
    <w:rsid w:val="000B4049"/>
    <w:rsid w:val="000C031E"/>
    <w:rsid w:val="000C0C7D"/>
    <w:rsid w:val="000C3D8E"/>
    <w:rsid w:val="000E0742"/>
    <w:rsid w:val="000E0F5B"/>
    <w:rsid w:val="000E36CC"/>
    <w:rsid w:val="000E50D7"/>
    <w:rsid w:val="000F2F56"/>
    <w:rsid w:val="000F3C8C"/>
    <w:rsid w:val="000F77A0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61F77"/>
    <w:rsid w:val="00175576"/>
    <w:rsid w:val="00177BC9"/>
    <w:rsid w:val="00182712"/>
    <w:rsid w:val="00190FEF"/>
    <w:rsid w:val="001954CA"/>
    <w:rsid w:val="00195946"/>
    <w:rsid w:val="00195C6D"/>
    <w:rsid w:val="001A1223"/>
    <w:rsid w:val="001A21B8"/>
    <w:rsid w:val="001A42D7"/>
    <w:rsid w:val="001B56EF"/>
    <w:rsid w:val="001C41F5"/>
    <w:rsid w:val="001D18EA"/>
    <w:rsid w:val="001E2172"/>
    <w:rsid w:val="001E4400"/>
    <w:rsid w:val="001F130A"/>
    <w:rsid w:val="001F146A"/>
    <w:rsid w:val="001F7427"/>
    <w:rsid w:val="002047F6"/>
    <w:rsid w:val="0020710A"/>
    <w:rsid w:val="0021352F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66818"/>
    <w:rsid w:val="00271856"/>
    <w:rsid w:val="00272A97"/>
    <w:rsid w:val="00277E95"/>
    <w:rsid w:val="0029131C"/>
    <w:rsid w:val="002921D0"/>
    <w:rsid w:val="00293402"/>
    <w:rsid w:val="002A1631"/>
    <w:rsid w:val="002A27AE"/>
    <w:rsid w:val="002A609E"/>
    <w:rsid w:val="002A63A4"/>
    <w:rsid w:val="002A77D7"/>
    <w:rsid w:val="002C4C33"/>
    <w:rsid w:val="002C4D06"/>
    <w:rsid w:val="002C7BE9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336A6"/>
    <w:rsid w:val="00333A34"/>
    <w:rsid w:val="00337B16"/>
    <w:rsid w:val="00343B99"/>
    <w:rsid w:val="0034639C"/>
    <w:rsid w:val="003464FA"/>
    <w:rsid w:val="0035319F"/>
    <w:rsid w:val="003760D7"/>
    <w:rsid w:val="003819CB"/>
    <w:rsid w:val="00390431"/>
    <w:rsid w:val="00394697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E85"/>
    <w:rsid w:val="003E1F78"/>
    <w:rsid w:val="003F33AD"/>
    <w:rsid w:val="003F3A9F"/>
    <w:rsid w:val="00400FA6"/>
    <w:rsid w:val="00404777"/>
    <w:rsid w:val="004053B1"/>
    <w:rsid w:val="004121AF"/>
    <w:rsid w:val="00420CBD"/>
    <w:rsid w:val="00423655"/>
    <w:rsid w:val="00430304"/>
    <w:rsid w:val="00441B29"/>
    <w:rsid w:val="00446B0F"/>
    <w:rsid w:val="00452618"/>
    <w:rsid w:val="00456074"/>
    <w:rsid w:val="00461342"/>
    <w:rsid w:val="00461BC9"/>
    <w:rsid w:val="00465472"/>
    <w:rsid w:val="00470936"/>
    <w:rsid w:val="0047162D"/>
    <w:rsid w:val="004815EA"/>
    <w:rsid w:val="00481BC5"/>
    <w:rsid w:val="004A2097"/>
    <w:rsid w:val="004A61FB"/>
    <w:rsid w:val="004A624C"/>
    <w:rsid w:val="004B26E7"/>
    <w:rsid w:val="004B2D8E"/>
    <w:rsid w:val="004B68E3"/>
    <w:rsid w:val="004B77AC"/>
    <w:rsid w:val="004C1FDB"/>
    <w:rsid w:val="004C3184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E7CEE"/>
    <w:rsid w:val="004F67E3"/>
    <w:rsid w:val="004F694B"/>
    <w:rsid w:val="00524BAD"/>
    <w:rsid w:val="00526301"/>
    <w:rsid w:val="00535F64"/>
    <w:rsid w:val="005419B3"/>
    <w:rsid w:val="00544FDA"/>
    <w:rsid w:val="005632E9"/>
    <w:rsid w:val="00572C7A"/>
    <w:rsid w:val="00586305"/>
    <w:rsid w:val="00586ED6"/>
    <w:rsid w:val="005A3F47"/>
    <w:rsid w:val="005A4672"/>
    <w:rsid w:val="005A73E0"/>
    <w:rsid w:val="005B0927"/>
    <w:rsid w:val="005B2E8D"/>
    <w:rsid w:val="005B4334"/>
    <w:rsid w:val="005B5854"/>
    <w:rsid w:val="005C66D5"/>
    <w:rsid w:val="005C676B"/>
    <w:rsid w:val="005D3810"/>
    <w:rsid w:val="005F1939"/>
    <w:rsid w:val="005F3B38"/>
    <w:rsid w:val="005F7B1F"/>
    <w:rsid w:val="005F7F99"/>
    <w:rsid w:val="0060020D"/>
    <w:rsid w:val="00612771"/>
    <w:rsid w:val="0061635E"/>
    <w:rsid w:val="006224B3"/>
    <w:rsid w:val="006227EF"/>
    <w:rsid w:val="00624959"/>
    <w:rsid w:val="006250F2"/>
    <w:rsid w:val="00627E06"/>
    <w:rsid w:val="00630FBF"/>
    <w:rsid w:val="0064432E"/>
    <w:rsid w:val="00650358"/>
    <w:rsid w:val="00652342"/>
    <w:rsid w:val="006622BA"/>
    <w:rsid w:val="00663753"/>
    <w:rsid w:val="00664921"/>
    <w:rsid w:val="0067031F"/>
    <w:rsid w:val="00671F0C"/>
    <w:rsid w:val="0068099D"/>
    <w:rsid w:val="00681761"/>
    <w:rsid w:val="0068247F"/>
    <w:rsid w:val="00682590"/>
    <w:rsid w:val="006877B3"/>
    <w:rsid w:val="006A202B"/>
    <w:rsid w:val="006A4E3B"/>
    <w:rsid w:val="006B6F82"/>
    <w:rsid w:val="006C645A"/>
    <w:rsid w:val="006D4B7F"/>
    <w:rsid w:val="006D531B"/>
    <w:rsid w:val="006D59C6"/>
    <w:rsid w:val="006D71E6"/>
    <w:rsid w:val="006E4A53"/>
    <w:rsid w:val="006F188E"/>
    <w:rsid w:val="006F5792"/>
    <w:rsid w:val="006F5994"/>
    <w:rsid w:val="006F7484"/>
    <w:rsid w:val="006F7F57"/>
    <w:rsid w:val="00701B03"/>
    <w:rsid w:val="00701D02"/>
    <w:rsid w:val="007050B5"/>
    <w:rsid w:val="00705901"/>
    <w:rsid w:val="007119A0"/>
    <w:rsid w:val="00714A8C"/>
    <w:rsid w:val="00716890"/>
    <w:rsid w:val="00727779"/>
    <w:rsid w:val="00727B17"/>
    <w:rsid w:val="007417DB"/>
    <w:rsid w:val="00741B65"/>
    <w:rsid w:val="0074600B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01A"/>
    <w:rsid w:val="007B00B4"/>
    <w:rsid w:val="007B0AF4"/>
    <w:rsid w:val="007B3E47"/>
    <w:rsid w:val="007B6AAB"/>
    <w:rsid w:val="007C0258"/>
    <w:rsid w:val="007D17BB"/>
    <w:rsid w:val="007D345B"/>
    <w:rsid w:val="007F085E"/>
    <w:rsid w:val="007F52A4"/>
    <w:rsid w:val="00800045"/>
    <w:rsid w:val="00815562"/>
    <w:rsid w:val="0081614F"/>
    <w:rsid w:val="00817347"/>
    <w:rsid w:val="00820D7B"/>
    <w:rsid w:val="00827CA8"/>
    <w:rsid w:val="00834298"/>
    <w:rsid w:val="0083467F"/>
    <w:rsid w:val="00855FF1"/>
    <w:rsid w:val="00857DE8"/>
    <w:rsid w:val="00862804"/>
    <w:rsid w:val="00882AFA"/>
    <w:rsid w:val="008853DE"/>
    <w:rsid w:val="00886020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03EDB"/>
    <w:rsid w:val="00912FE2"/>
    <w:rsid w:val="009148B4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45EA"/>
    <w:rsid w:val="009D6005"/>
    <w:rsid w:val="009D7334"/>
    <w:rsid w:val="009E5667"/>
    <w:rsid w:val="009F5AA0"/>
    <w:rsid w:val="00A02AB3"/>
    <w:rsid w:val="00A103A4"/>
    <w:rsid w:val="00A106AC"/>
    <w:rsid w:val="00A110DD"/>
    <w:rsid w:val="00A12870"/>
    <w:rsid w:val="00A203E7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7097"/>
    <w:rsid w:val="00A57A38"/>
    <w:rsid w:val="00A70197"/>
    <w:rsid w:val="00A9472B"/>
    <w:rsid w:val="00A967DA"/>
    <w:rsid w:val="00AB19B2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4DD2"/>
    <w:rsid w:val="00B06456"/>
    <w:rsid w:val="00B10E9E"/>
    <w:rsid w:val="00B10EBA"/>
    <w:rsid w:val="00B13694"/>
    <w:rsid w:val="00B13D47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548E5"/>
    <w:rsid w:val="00B60689"/>
    <w:rsid w:val="00B6144B"/>
    <w:rsid w:val="00B63E7D"/>
    <w:rsid w:val="00B65F80"/>
    <w:rsid w:val="00B711FC"/>
    <w:rsid w:val="00B7472D"/>
    <w:rsid w:val="00B756BF"/>
    <w:rsid w:val="00B829E1"/>
    <w:rsid w:val="00BA27EA"/>
    <w:rsid w:val="00BA3AAF"/>
    <w:rsid w:val="00BB1691"/>
    <w:rsid w:val="00BB3F69"/>
    <w:rsid w:val="00BD0517"/>
    <w:rsid w:val="00BD5CF1"/>
    <w:rsid w:val="00BD6DE3"/>
    <w:rsid w:val="00BD75C0"/>
    <w:rsid w:val="00BE131D"/>
    <w:rsid w:val="00BE22D6"/>
    <w:rsid w:val="00BE29B7"/>
    <w:rsid w:val="00BF18A7"/>
    <w:rsid w:val="00C002AC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47B13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CF5CA7"/>
    <w:rsid w:val="00D03F0D"/>
    <w:rsid w:val="00D05F02"/>
    <w:rsid w:val="00D16665"/>
    <w:rsid w:val="00D21E8B"/>
    <w:rsid w:val="00D24077"/>
    <w:rsid w:val="00D4400B"/>
    <w:rsid w:val="00D515EF"/>
    <w:rsid w:val="00D5178A"/>
    <w:rsid w:val="00D53C46"/>
    <w:rsid w:val="00D57883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936"/>
    <w:rsid w:val="00DB3D7F"/>
    <w:rsid w:val="00DB3FF8"/>
    <w:rsid w:val="00DC687A"/>
    <w:rsid w:val="00DD0D27"/>
    <w:rsid w:val="00DE51A6"/>
    <w:rsid w:val="00DF51D3"/>
    <w:rsid w:val="00DF54DA"/>
    <w:rsid w:val="00DF69E3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37505"/>
    <w:rsid w:val="00E45893"/>
    <w:rsid w:val="00E47630"/>
    <w:rsid w:val="00E50F16"/>
    <w:rsid w:val="00E50F90"/>
    <w:rsid w:val="00E62D8C"/>
    <w:rsid w:val="00E8081B"/>
    <w:rsid w:val="00E84C61"/>
    <w:rsid w:val="00E90643"/>
    <w:rsid w:val="00E91FCA"/>
    <w:rsid w:val="00E971AB"/>
    <w:rsid w:val="00EA3318"/>
    <w:rsid w:val="00EA4288"/>
    <w:rsid w:val="00EB2997"/>
    <w:rsid w:val="00EB4167"/>
    <w:rsid w:val="00EB6172"/>
    <w:rsid w:val="00EB6AB7"/>
    <w:rsid w:val="00EB722F"/>
    <w:rsid w:val="00EB724A"/>
    <w:rsid w:val="00ED30CD"/>
    <w:rsid w:val="00ED580B"/>
    <w:rsid w:val="00EE092A"/>
    <w:rsid w:val="00EE0D41"/>
    <w:rsid w:val="00EE4DC4"/>
    <w:rsid w:val="00EE57CD"/>
    <w:rsid w:val="00EF1148"/>
    <w:rsid w:val="00EF36F8"/>
    <w:rsid w:val="00F02775"/>
    <w:rsid w:val="00F06282"/>
    <w:rsid w:val="00F20064"/>
    <w:rsid w:val="00F27913"/>
    <w:rsid w:val="00F343CC"/>
    <w:rsid w:val="00F363BE"/>
    <w:rsid w:val="00F36554"/>
    <w:rsid w:val="00F36FC6"/>
    <w:rsid w:val="00F411B3"/>
    <w:rsid w:val="00F513D5"/>
    <w:rsid w:val="00F55D80"/>
    <w:rsid w:val="00F60DD3"/>
    <w:rsid w:val="00F63A1C"/>
    <w:rsid w:val="00F70445"/>
    <w:rsid w:val="00F707DB"/>
    <w:rsid w:val="00F70D14"/>
    <w:rsid w:val="00F73D1C"/>
    <w:rsid w:val="00F82CCC"/>
    <w:rsid w:val="00F8308B"/>
    <w:rsid w:val="00F84759"/>
    <w:rsid w:val="00F850DB"/>
    <w:rsid w:val="00F937AC"/>
    <w:rsid w:val="00FA3C79"/>
    <w:rsid w:val="00FA4864"/>
    <w:rsid w:val="00FA6A0E"/>
    <w:rsid w:val="00FA7B1C"/>
    <w:rsid w:val="00FB3861"/>
    <w:rsid w:val="00FB4DD7"/>
    <w:rsid w:val="00FC069F"/>
    <w:rsid w:val="00FD210E"/>
    <w:rsid w:val="00FD35C2"/>
    <w:rsid w:val="00FD7393"/>
    <w:rsid w:val="00FD7DE1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E85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paragraph" w:styleId="Revision">
    <w:name w:val="Revision"/>
    <w:hidden/>
    <w:uiPriority w:val="99"/>
    <w:semiHidden/>
    <w:rsid w:val="00B61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v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825-D869-4099-90FE-60B7907C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3:11:00Z</dcterms:created>
  <dcterms:modified xsi:type="dcterms:W3CDTF">2021-12-06T13:11:00Z</dcterms:modified>
  <cp:category/>
</cp:coreProperties>
</file>